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0E" w:rsidRPr="003C1B0E" w:rsidRDefault="003C1B0E" w:rsidP="007B3B05">
      <w:pPr>
        <w:pStyle w:val="2"/>
        <w:keepNext w:val="0"/>
        <w:keepLines w:val="0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C1B0E">
        <w:rPr>
          <w:rFonts w:ascii="Times New Roman" w:hAnsi="Times New Roman"/>
          <w:sz w:val="28"/>
          <w:szCs w:val="28"/>
          <w:lang w:val="uk-UA"/>
        </w:rPr>
        <w:t>Файл «інфографіка_птахи.xlsx»</w:t>
      </w:r>
    </w:p>
    <w:p w:rsidR="00A14BA4" w:rsidRPr="009B2D6A" w:rsidRDefault="00A14BA4" w:rsidP="007B3B05">
      <w:pPr>
        <w:pStyle w:val="2"/>
        <w:keepNext w:val="0"/>
        <w:keepLines w:val="0"/>
        <w:spacing w:before="100" w:beforeAutospacing="1" w:after="100" w:afterAutospacing="1"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r w:rsidRPr="009B2D6A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Завдання виконується у файлі </w:t>
      </w:r>
      <w:r w:rsidRPr="009B2D6A">
        <w:rPr>
          <w:rFonts w:ascii="Times New Roman" w:hAnsi="Times New Roman"/>
          <w:i/>
          <w:color w:val="auto"/>
          <w:sz w:val="28"/>
          <w:szCs w:val="28"/>
          <w:lang w:val="uk-UA"/>
        </w:rPr>
        <w:t>«</w:t>
      </w:r>
      <w:r w:rsidR="007B3B05" w:rsidRPr="009B2D6A">
        <w:rPr>
          <w:rFonts w:ascii="Times New Roman" w:hAnsi="Times New Roman"/>
          <w:i/>
          <w:color w:val="auto"/>
          <w:sz w:val="28"/>
          <w:szCs w:val="28"/>
          <w:lang w:val="uk-UA"/>
        </w:rPr>
        <w:t>інфографіка_птахи</w:t>
      </w:r>
      <w:r w:rsidRPr="009B2D6A">
        <w:rPr>
          <w:rFonts w:ascii="Times New Roman" w:hAnsi="Times New Roman"/>
          <w:i/>
          <w:color w:val="auto"/>
          <w:sz w:val="28"/>
          <w:szCs w:val="28"/>
          <w:lang w:val="uk-UA"/>
        </w:rPr>
        <w:t>.xlsx»</w:t>
      </w:r>
    </w:p>
    <w:p w:rsidR="00B20F90" w:rsidRPr="009B2D6A" w:rsidRDefault="007B3B05" w:rsidP="00B20F90">
      <w:pPr>
        <w:pStyle w:val="2"/>
        <w:keepNext w:val="0"/>
        <w:keepLines w:val="0"/>
        <w:spacing w:before="0" w:line="240" w:lineRule="auto"/>
        <w:ind w:firstLine="709"/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</w:pPr>
      <w:r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На Землі в сучасній фауні налічується близько </w:t>
      </w:r>
      <w:r w:rsidR="007C171A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>9</w:t>
      </w:r>
      <w:r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 тис. видів</w:t>
      </w:r>
      <w:r w:rsidR="00DE3E62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 птахів, як</w:t>
      </w:r>
      <w:r w:rsidR="007C171A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>і</w:t>
      </w:r>
      <w:r w:rsidR="00DE3E62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 різняться</w:t>
      </w:r>
      <w:r w:rsidR="007C171A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 між собою</w:t>
      </w:r>
      <w:r w:rsidR="00DE3E62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. </w:t>
      </w:r>
      <w:r w:rsidR="007C171A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>Спробуємо візуалізувати деякі числові характеристики птахів.</w:t>
      </w:r>
      <w:r w:rsidR="00B20F90" w:rsidRPr="009B2D6A">
        <w:rPr>
          <w:rFonts w:ascii="Times New Roman" w:eastAsia="Calibri" w:hAnsi="Times New Roman"/>
          <w:b w:val="0"/>
          <w:color w:val="auto"/>
          <w:sz w:val="28"/>
          <w:szCs w:val="28"/>
          <w:lang w:val="uk-UA"/>
        </w:rPr>
        <w:t xml:space="preserve"> Матеріали взяті з сайту «Птахи Європи» </w:t>
      </w:r>
      <w:hyperlink r:id="rId6" w:history="1">
        <w:r w:rsidR="00B20F90" w:rsidRPr="009B2D6A">
          <w:rPr>
            <w:rStyle w:val="a8"/>
            <w:rFonts w:ascii="Times New Roman" w:eastAsia="Calibri" w:hAnsi="Times New Roman"/>
            <w:b w:val="0"/>
            <w:sz w:val="28"/>
            <w:szCs w:val="28"/>
            <w:lang w:val="uk-UA"/>
          </w:rPr>
          <w:t>http://www.ebirds.ru/</w:t>
        </w:r>
      </w:hyperlink>
    </w:p>
    <w:p w:rsidR="000A5FF1" w:rsidRPr="009B2D6A" w:rsidRDefault="000A5FF1" w:rsidP="00B20F90">
      <w:pPr>
        <w:pStyle w:val="2"/>
        <w:keepNext w:val="0"/>
        <w:keepLines w:val="0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B2D6A">
        <w:rPr>
          <w:rFonts w:ascii="Times New Roman" w:hAnsi="Times New Roman"/>
          <w:sz w:val="28"/>
          <w:szCs w:val="28"/>
          <w:lang w:val="uk-UA"/>
        </w:rPr>
        <w:t>Аркуш «</w:t>
      </w:r>
      <w:r w:rsidR="007B3B05" w:rsidRPr="009B2D6A">
        <w:rPr>
          <w:rFonts w:ascii="Times New Roman" w:hAnsi="Times New Roman"/>
          <w:sz w:val="28"/>
          <w:szCs w:val="28"/>
          <w:lang w:val="uk-UA"/>
        </w:rPr>
        <w:t>розмах крил</w:t>
      </w:r>
      <w:r w:rsidRPr="009B2D6A">
        <w:rPr>
          <w:rFonts w:ascii="Times New Roman" w:hAnsi="Times New Roman"/>
          <w:sz w:val="28"/>
          <w:szCs w:val="28"/>
          <w:lang w:val="uk-UA"/>
        </w:rPr>
        <w:t>»</w:t>
      </w:r>
    </w:p>
    <w:p w:rsidR="003B17C6" w:rsidRPr="009B2D6A" w:rsidRDefault="003B17C6" w:rsidP="00B20F90">
      <w:pPr>
        <w:keepNext w:val="0"/>
        <w:rPr>
          <w:rFonts w:ascii="Times New Roman" w:hAnsi="Times New Roman"/>
          <w:szCs w:val="28"/>
        </w:rPr>
      </w:pPr>
      <w:r w:rsidRPr="009B2D6A">
        <w:rPr>
          <w:rFonts w:ascii="Times New Roman" w:hAnsi="Times New Roman"/>
          <w:szCs w:val="28"/>
        </w:rPr>
        <w:t xml:space="preserve">Розмах крила — параметр </w:t>
      </w:r>
      <w:hyperlink r:id="rId7" w:tooltip="Крило" w:history="1">
        <w:r w:rsidRPr="009B2D6A">
          <w:rPr>
            <w:rFonts w:ascii="Times New Roman" w:hAnsi="Times New Roman"/>
            <w:szCs w:val="28"/>
          </w:rPr>
          <w:t>крилатих</w:t>
        </w:r>
      </w:hyperlink>
      <w:r w:rsidRPr="009B2D6A">
        <w:rPr>
          <w:rFonts w:ascii="Times New Roman" w:hAnsi="Times New Roman"/>
          <w:szCs w:val="28"/>
        </w:rPr>
        <w:t xml:space="preserve"> </w:t>
      </w:r>
      <w:hyperlink r:id="rId8" w:tooltip="Літальний апарат" w:history="1">
        <w:r w:rsidRPr="009B2D6A">
          <w:rPr>
            <w:rFonts w:ascii="Times New Roman" w:hAnsi="Times New Roman"/>
            <w:szCs w:val="28"/>
          </w:rPr>
          <w:t>літальних апаратів</w:t>
        </w:r>
      </w:hyperlink>
      <w:r w:rsidRPr="009B2D6A">
        <w:rPr>
          <w:rFonts w:ascii="Times New Roman" w:hAnsi="Times New Roman"/>
          <w:szCs w:val="28"/>
        </w:rPr>
        <w:t xml:space="preserve"> та літаючих </w:t>
      </w:r>
      <w:hyperlink r:id="rId9" w:tooltip="Тварини" w:history="1">
        <w:r w:rsidRPr="009B2D6A">
          <w:rPr>
            <w:rFonts w:ascii="Times New Roman" w:hAnsi="Times New Roman"/>
            <w:szCs w:val="28"/>
          </w:rPr>
          <w:t>тварин</w:t>
        </w:r>
      </w:hyperlink>
      <w:r w:rsidRPr="009B2D6A">
        <w:rPr>
          <w:rFonts w:ascii="Times New Roman" w:hAnsi="Times New Roman"/>
          <w:szCs w:val="28"/>
        </w:rPr>
        <w:t>, найбільша можлива відстань між двома точками крила</w:t>
      </w:r>
      <w:r w:rsidR="007B2E63" w:rsidRPr="009B2D6A">
        <w:rPr>
          <w:rFonts w:ascii="Times New Roman" w:hAnsi="Times New Roman"/>
          <w:szCs w:val="28"/>
        </w:rPr>
        <w:t>.</w:t>
      </w:r>
    </w:p>
    <w:p w:rsidR="00BB628C" w:rsidRPr="009B2D6A" w:rsidRDefault="00BB628C" w:rsidP="00B20F90">
      <w:pPr>
        <w:keepNext w:val="0"/>
        <w:rPr>
          <w:rFonts w:ascii="Times New Roman" w:hAnsi="Times New Roman"/>
          <w:szCs w:val="28"/>
        </w:rPr>
      </w:pPr>
      <w:r w:rsidRPr="009B2D6A">
        <w:rPr>
          <w:rFonts w:ascii="Times New Roman" w:hAnsi="Times New Roman"/>
          <w:szCs w:val="28"/>
        </w:rPr>
        <w:t>На аркуші розміщена таблиця</w:t>
      </w:r>
      <w:r w:rsidR="003211E4" w:rsidRPr="009B2D6A">
        <w:rPr>
          <w:rFonts w:ascii="Times New Roman" w:hAnsi="Times New Roman"/>
          <w:szCs w:val="28"/>
        </w:rPr>
        <w:t>,</w:t>
      </w:r>
      <w:r w:rsidRPr="009B2D6A">
        <w:rPr>
          <w:rFonts w:ascii="Times New Roman" w:hAnsi="Times New Roman"/>
          <w:szCs w:val="28"/>
        </w:rPr>
        <w:t xml:space="preserve"> яка містить зображення пт</w:t>
      </w:r>
      <w:r w:rsidR="003C1B0E">
        <w:rPr>
          <w:rFonts w:ascii="Times New Roman" w:hAnsi="Times New Roman"/>
          <w:szCs w:val="28"/>
        </w:rPr>
        <w:t>ахів</w:t>
      </w:r>
      <w:r w:rsidRPr="009B2D6A">
        <w:rPr>
          <w:rFonts w:ascii="Times New Roman" w:hAnsi="Times New Roman"/>
          <w:szCs w:val="28"/>
        </w:rPr>
        <w:t xml:space="preserve">, </w:t>
      </w:r>
      <w:r w:rsidR="003C1B0E">
        <w:rPr>
          <w:rFonts w:ascii="Times New Roman" w:hAnsi="Times New Roman"/>
          <w:szCs w:val="28"/>
        </w:rPr>
        <w:t>їх</w:t>
      </w:r>
      <w:r w:rsidRPr="009B2D6A">
        <w:rPr>
          <w:rFonts w:ascii="Times New Roman" w:hAnsi="Times New Roman"/>
          <w:szCs w:val="28"/>
        </w:rPr>
        <w:t xml:space="preserve"> назву (російською і латинською мовами), </w:t>
      </w:r>
      <w:r w:rsidR="00390364" w:rsidRPr="009B2D6A">
        <w:rPr>
          <w:rFonts w:ascii="Times New Roman" w:hAnsi="Times New Roman"/>
          <w:szCs w:val="28"/>
        </w:rPr>
        <w:t>мінімальний і максимальний розмах крил.</w:t>
      </w:r>
      <w:r w:rsidRPr="009B2D6A">
        <w:rPr>
          <w:rFonts w:ascii="Times New Roman" w:hAnsi="Times New Roman"/>
          <w:szCs w:val="28"/>
        </w:rPr>
        <w:t xml:space="preserve"> </w:t>
      </w:r>
    </w:p>
    <w:p w:rsidR="007B2E63" w:rsidRPr="009B2D6A" w:rsidRDefault="003C1B0E" w:rsidP="007B2E63">
      <w:pPr>
        <w:keepNext w:val="0"/>
        <w:spacing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обхідно в</w:t>
      </w:r>
      <w:r w:rsidR="007B2E63" w:rsidRPr="009B2D6A">
        <w:rPr>
          <w:rFonts w:ascii="Times New Roman" w:hAnsi="Times New Roman"/>
          <w:szCs w:val="28"/>
        </w:rPr>
        <w:t>ипадковим чином вибрати з таблиці п'ять птахів і на підставі обраних даних побудувати діаграму, яка відображатиме максимальний розмах крила у кожно</w:t>
      </w:r>
      <w:r>
        <w:rPr>
          <w:rFonts w:ascii="Times New Roman" w:hAnsi="Times New Roman"/>
          <w:szCs w:val="28"/>
        </w:rPr>
        <w:t>го з обраних птахів (р</w:t>
      </w:r>
      <w:r w:rsidR="007B2E63" w:rsidRPr="009B2D6A">
        <w:rPr>
          <w:rFonts w:ascii="Times New Roman" w:hAnsi="Times New Roman"/>
          <w:szCs w:val="28"/>
        </w:rPr>
        <w:t>ис.1).</w:t>
      </w:r>
    </w:p>
    <w:p w:rsidR="007B2E63" w:rsidRPr="009B2D6A" w:rsidRDefault="007D1233" w:rsidP="007B2E63">
      <w:pPr>
        <w:keepNext w:val="0"/>
        <w:jc w:val="center"/>
        <w:rPr>
          <w:rFonts w:ascii="Times New Roman" w:hAnsi="Times New Roman"/>
          <w:szCs w:val="28"/>
        </w:rPr>
      </w:pPr>
      <w:r w:rsidRPr="009B2D6A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5433859" cy="2765323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859" cy="2765323"/>
                          <a:chOff x="0" y="0"/>
                          <a:chExt cx="6201369" cy="367210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15724" r="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1924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15724" r="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7729" y="1850923"/>
                            <a:ext cx="3723640" cy="18211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5A0851" id="Группа 5" o:spid="_x0000_s1026" style="width:427.85pt;height:217.75pt;mso-position-horizontal-relative:char;mso-position-vertical-relative:line" coordsize="62013,36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36868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4mbDAAAA2gAAAA8AAABkcnMvZG93bnJldi54bWxEj0Frg0AUhO+B/oflFXoJzVoLQUxWKZJA&#10;vLVJoddX90VF9624q7H/vlso5DjMzDfMPl9ML2YaXWtZwcsmAkFcWd1yreDzcnxOQDiPrLG3TAp+&#10;yEGePaz2mGp74w+az74WAcIuRQWN90MqpasaMug2diAO3tWOBn2QYy31iLcAN72Mo2grDbYcFhoc&#10;qGio6s6TUbCUp+/j61x23fRVrNv+UCeH4l2pp8flbQfC0+Lv4f/2SSuI4e9Ku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7iZsMAAADaAAAADwAAAAAAAAAAAAAAAACf&#10;AgAAZHJzL2Rvd25yZXYueG1sUEsFBgAAAAAEAAQA9wAAAI8DAAAAAA==&#10;">
                  <v:imagedata r:id="rId12" o:title="" croptop="10305f" cropleft="5729f" cropright="3219f"/>
                  <v:path arrowok="t"/>
                  <o:lock v:ext="edit" aspectratio="f"/>
                </v:shape>
                <v:shape id="Рисунок 11" o:spid="_x0000_s1028" type="#_x0000_t75" style="position:absolute;left:24777;top:18509;width:37236;height:18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jCzCAAAA2gAAAA8AAABkcnMvZG93bnJldi54bWxEj0FrwkAUhO+C/2F5ghfRTSyUGF1FBMEW&#10;emha74/sS7KYfRuyq4n/vlso9DjMzDfM7jDaVjyo98axgnSVgCAunTZcK/j+Oi8zED4ga2wdk4In&#10;eTjsp5Md5toN/EmPItQiQtjnqKAJocul9GVDFv3KdcTRq1xvMUTZ11L3OES4beU6SV6lRcNxocGO&#10;Tg2Vt+JuFWwuVWHMsHg/V2V29xLT68dbqtR8Nh63IAKN4T/8175oBS/weyXe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8YwswgAAANoAAAAPAAAAAAAAAAAAAAAAAJ8C&#10;AABkcnMvZG93bnJldi54bWxQSwUGAAAAAAQABAD3AAAAjgMAAAAA&#10;">
                  <v:imagedata r:id="rId13" o:title="" croptop="10305f" cropleft="5729f" cropright="3219f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:rsidR="004D5FC2" w:rsidRPr="009B2D6A" w:rsidRDefault="004D5FC2" w:rsidP="004D5FC2">
      <w:pPr>
        <w:keepNext w:val="0"/>
        <w:spacing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9B2D6A">
        <w:rPr>
          <w:rFonts w:ascii="Times New Roman" w:hAnsi="Times New Roman"/>
          <w:sz w:val="20"/>
          <w:szCs w:val="28"/>
        </w:rPr>
        <w:t>рис. 1.</w:t>
      </w:r>
    </w:p>
    <w:p w:rsidR="00237C93" w:rsidRPr="009B2D6A" w:rsidRDefault="00536078" w:rsidP="007D1233">
      <w:pPr>
        <w:keepNext w:val="0"/>
        <w:spacing w:before="100" w:beforeAutospacing="1" w:after="100" w:afterAutospacing="1" w:line="240" w:lineRule="auto"/>
        <w:ind w:firstLine="709"/>
        <w:rPr>
          <w:rFonts w:ascii="Times New Roman" w:hAnsi="Times New Roman"/>
          <w:szCs w:val="28"/>
        </w:rPr>
      </w:pPr>
      <w:r w:rsidRPr="009B2D6A">
        <w:rPr>
          <w:rFonts w:ascii="Times New Roman" w:hAnsi="Times New Roman"/>
          <w:szCs w:val="28"/>
        </w:rPr>
        <w:t xml:space="preserve">При кожній </w:t>
      </w:r>
      <w:r w:rsidR="007D1233" w:rsidRPr="009B2D6A">
        <w:rPr>
          <w:rFonts w:ascii="Times New Roman" w:hAnsi="Times New Roman"/>
          <w:szCs w:val="28"/>
        </w:rPr>
        <w:t>зміні, що відбувається на аркушах книги</w:t>
      </w:r>
      <w:r w:rsidRPr="009B2D6A">
        <w:rPr>
          <w:rFonts w:ascii="Times New Roman" w:hAnsi="Times New Roman"/>
          <w:szCs w:val="28"/>
        </w:rPr>
        <w:t xml:space="preserve">, змінюються дані </w:t>
      </w:r>
      <w:r w:rsidR="003C1B0E">
        <w:rPr>
          <w:rFonts w:ascii="Times New Roman" w:hAnsi="Times New Roman"/>
          <w:szCs w:val="28"/>
        </w:rPr>
        <w:t>та</w:t>
      </w:r>
      <w:r w:rsidRPr="009B2D6A">
        <w:rPr>
          <w:rFonts w:ascii="Times New Roman" w:hAnsi="Times New Roman"/>
          <w:szCs w:val="28"/>
        </w:rPr>
        <w:t xml:space="preserve">, відповідно, зображення </w:t>
      </w:r>
      <w:r w:rsidR="003C1B0E">
        <w:rPr>
          <w:rFonts w:ascii="Times New Roman" w:hAnsi="Times New Roman"/>
          <w:szCs w:val="28"/>
        </w:rPr>
        <w:t>й</w:t>
      </w:r>
      <w:r w:rsidRPr="009B2D6A">
        <w:rPr>
          <w:rFonts w:ascii="Times New Roman" w:hAnsi="Times New Roman"/>
          <w:szCs w:val="28"/>
        </w:rPr>
        <w:t xml:space="preserve"> написи на діаграмі. Напис має містити назву птаха і максимальний розмах </w:t>
      </w:r>
      <w:r w:rsidR="003C1B0E">
        <w:rPr>
          <w:rFonts w:ascii="Times New Roman" w:hAnsi="Times New Roman"/>
          <w:szCs w:val="28"/>
        </w:rPr>
        <w:t>його</w:t>
      </w:r>
      <w:r w:rsidRPr="009B2D6A">
        <w:rPr>
          <w:rFonts w:ascii="Times New Roman" w:hAnsi="Times New Roman"/>
          <w:szCs w:val="28"/>
        </w:rPr>
        <w:t xml:space="preserve"> крила. </w:t>
      </w:r>
      <w:bookmarkStart w:id="0" w:name="_GoBack"/>
      <w:bookmarkEnd w:id="0"/>
    </w:p>
    <w:sectPr w:rsidR="00237C93" w:rsidRPr="009B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7FF"/>
    <w:multiLevelType w:val="hybridMultilevel"/>
    <w:tmpl w:val="A7F4AB50"/>
    <w:lvl w:ilvl="0" w:tplc="CC7EA7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4461151"/>
    <w:multiLevelType w:val="hybridMultilevel"/>
    <w:tmpl w:val="363AAABE"/>
    <w:lvl w:ilvl="0" w:tplc="D8700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620D5"/>
    <w:multiLevelType w:val="hybridMultilevel"/>
    <w:tmpl w:val="7C7C13C6"/>
    <w:lvl w:ilvl="0" w:tplc="D87002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89"/>
    <w:rsid w:val="0000387C"/>
    <w:rsid w:val="00012880"/>
    <w:rsid w:val="0004514B"/>
    <w:rsid w:val="00052CAA"/>
    <w:rsid w:val="00063D5D"/>
    <w:rsid w:val="00063D63"/>
    <w:rsid w:val="00064C9E"/>
    <w:rsid w:val="000668DE"/>
    <w:rsid w:val="00070434"/>
    <w:rsid w:val="00081E22"/>
    <w:rsid w:val="000A5F0E"/>
    <w:rsid w:val="000A5FF1"/>
    <w:rsid w:val="000B71F9"/>
    <w:rsid w:val="000C2F33"/>
    <w:rsid w:val="000C3831"/>
    <w:rsid w:val="000D48C7"/>
    <w:rsid w:val="000F0F69"/>
    <w:rsid w:val="000F305F"/>
    <w:rsid w:val="000F4BA3"/>
    <w:rsid w:val="000F54A3"/>
    <w:rsid w:val="00120E97"/>
    <w:rsid w:val="001410E0"/>
    <w:rsid w:val="00141B3E"/>
    <w:rsid w:val="001429B1"/>
    <w:rsid w:val="00145912"/>
    <w:rsid w:val="00150929"/>
    <w:rsid w:val="00165283"/>
    <w:rsid w:val="00167865"/>
    <w:rsid w:val="00170425"/>
    <w:rsid w:val="0017226E"/>
    <w:rsid w:val="00186151"/>
    <w:rsid w:val="0019010C"/>
    <w:rsid w:val="001B3AFF"/>
    <w:rsid w:val="001D59BB"/>
    <w:rsid w:val="001E3120"/>
    <w:rsid w:val="00204237"/>
    <w:rsid w:val="00207101"/>
    <w:rsid w:val="0021483E"/>
    <w:rsid w:val="00226303"/>
    <w:rsid w:val="00227F76"/>
    <w:rsid w:val="00237A0E"/>
    <w:rsid w:val="00237C93"/>
    <w:rsid w:val="00263AC3"/>
    <w:rsid w:val="002679AD"/>
    <w:rsid w:val="00270821"/>
    <w:rsid w:val="00281B16"/>
    <w:rsid w:val="002839BE"/>
    <w:rsid w:val="00284DCF"/>
    <w:rsid w:val="002942DA"/>
    <w:rsid w:val="002A33BD"/>
    <w:rsid w:val="002B21C8"/>
    <w:rsid w:val="002B4E03"/>
    <w:rsid w:val="002C1111"/>
    <w:rsid w:val="002C6AA5"/>
    <w:rsid w:val="002F0052"/>
    <w:rsid w:val="002F2A19"/>
    <w:rsid w:val="002F4ADD"/>
    <w:rsid w:val="003053FB"/>
    <w:rsid w:val="00314096"/>
    <w:rsid w:val="00315DD1"/>
    <w:rsid w:val="00317283"/>
    <w:rsid w:val="003211E4"/>
    <w:rsid w:val="00333B82"/>
    <w:rsid w:val="00340607"/>
    <w:rsid w:val="00356D1F"/>
    <w:rsid w:val="00375268"/>
    <w:rsid w:val="00377FDA"/>
    <w:rsid w:val="00384FA6"/>
    <w:rsid w:val="00390364"/>
    <w:rsid w:val="0039164F"/>
    <w:rsid w:val="0039222B"/>
    <w:rsid w:val="0039452D"/>
    <w:rsid w:val="003A47ED"/>
    <w:rsid w:val="003B17C6"/>
    <w:rsid w:val="003B7C10"/>
    <w:rsid w:val="003C1B0E"/>
    <w:rsid w:val="003C2294"/>
    <w:rsid w:val="003E4CBE"/>
    <w:rsid w:val="003E581D"/>
    <w:rsid w:val="0040391F"/>
    <w:rsid w:val="00403E81"/>
    <w:rsid w:val="00404207"/>
    <w:rsid w:val="0040519F"/>
    <w:rsid w:val="00413CDA"/>
    <w:rsid w:val="0043101C"/>
    <w:rsid w:val="004371B5"/>
    <w:rsid w:val="0044113A"/>
    <w:rsid w:val="00453CD9"/>
    <w:rsid w:val="00470EC6"/>
    <w:rsid w:val="00476C09"/>
    <w:rsid w:val="004B48A6"/>
    <w:rsid w:val="004B6E5F"/>
    <w:rsid w:val="004C2D43"/>
    <w:rsid w:val="004D0D5B"/>
    <w:rsid w:val="004D5FC2"/>
    <w:rsid w:val="004D79F4"/>
    <w:rsid w:val="004D7E36"/>
    <w:rsid w:val="004E1F58"/>
    <w:rsid w:val="004E59E6"/>
    <w:rsid w:val="004E5A60"/>
    <w:rsid w:val="004F6B22"/>
    <w:rsid w:val="004F765B"/>
    <w:rsid w:val="00514889"/>
    <w:rsid w:val="005242A2"/>
    <w:rsid w:val="00527657"/>
    <w:rsid w:val="0053026D"/>
    <w:rsid w:val="00536078"/>
    <w:rsid w:val="00570681"/>
    <w:rsid w:val="005756D6"/>
    <w:rsid w:val="0057647C"/>
    <w:rsid w:val="005A0887"/>
    <w:rsid w:val="005A2962"/>
    <w:rsid w:val="005A2EA0"/>
    <w:rsid w:val="005B0098"/>
    <w:rsid w:val="005B7919"/>
    <w:rsid w:val="005C502A"/>
    <w:rsid w:val="005C74AA"/>
    <w:rsid w:val="005E158A"/>
    <w:rsid w:val="005E5402"/>
    <w:rsid w:val="005F1315"/>
    <w:rsid w:val="0060049D"/>
    <w:rsid w:val="006130A4"/>
    <w:rsid w:val="00615FDE"/>
    <w:rsid w:val="006162DF"/>
    <w:rsid w:val="00633DE8"/>
    <w:rsid w:val="00637681"/>
    <w:rsid w:val="00654317"/>
    <w:rsid w:val="0067601C"/>
    <w:rsid w:val="0067679E"/>
    <w:rsid w:val="00681471"/>
    <w:rsid w:val="00681AB1"/>
    <w:rsid w:val="00683C5D"/>
    <w:rsid w:val="00692BC2"/>
    <w:rsid w:val="006A6471"/>
    <w:rsid w:val="006A6607"/>
    <w:rsid w:val="006C2CE6"/>
    <w:rsid w:val="006F059F"/>
    <w:rsid w:val="006F0687"/>
    <w:rsid w:val="00714801"/>
    <w:rsid w:val="007157CD"/>
    <w:rsid w:val="00745866"/>
    <w:rsid w:val="00747E4A"/>
    <w:rsid w:val="0076062A"/>
    <w:rsid w:val="007738A1"/>
    <w:rsid w:val="007A14DA"/>
    <w:rsid w:val="007A5F39"/>
    <w:rsid w:val="007A6538"/>
    <w:rsid w:val="007B2E63"/>
    <w:rsid w:val="007B3B05"/>
    <w:rsid w:val="007B51F0"/>
    <w:rsid w:val="007C171A"/>
    <w:rsid w:val="007D1233"/>
    <w:rsid w:val="007D5D3B"/>
    <w:rsid w:val="007F362C"/>
    <w:rsid w:val="007F3675"/>
    <w:rsid w:val="007F4FB4"/>
    <w:rsid w:val="007F504D"/>
    <w:rsid w:val="0080230C"/>
    <w:rsid w:val="008146B2"/>
    <w:rsid w:val="00814F7D"/>
    <w:rsid w:val="00820E1C"/>
    <w:rsid w:val="00833C7A"/>
    <w:rsid w:val="008374C5"/>
    <w:rsid w:val="00840902"/>
    <w:rsid w:val="008452E8"/>
    <w:rsid w:val="008463E0"/>
    <w:rsid w:val="008540E7"/>
    <w:rsid w:val="00856FD1"/>
    <w:rsid w:val="008707FE"/>
    <w:rsid w:val="00877154"/>
    <w:rsid w:val="00886E13"/>
    <w:rsid w:val="008926F8"/>
    <w:rsid w:val="008A2835"/>
    <w:rsid w:val="008A493D"/>
    <w:rsid w:val="008B0F6D"/>
    <w:rsid w:val="008D1BC4"/>
    <w:rsid w:val="0090020D"/>
    <w:rsid w:val="0090509A"/>
    <w:rsid w:val="00905985"/>
    <w:rsid w:val="009419D9"/>
    <w:rsid w:val="00957BEE"/>
    <w:rsid w:val="0097596F"/>
    <w:rsid w:val="00977C23"/>
    <w:rsid w:val="009958EA"/>
    <w:rsid w:val="009A487D"/>
    <w:rsid w:val="009B26CE"/>
    <w:rsid w:val="009B2D6A"/>
    <w:rsid w:val="009B4732"/>
    <w:rsid w:val="009C3E76"/>
    <w:rsid w:val="009D7575"/>
    <w:rsid w:val="009E5C40"/>
    <w:rsid w:val="009E6542"/>
    <w:rsid w:val="009F2101"/>
    <w:rsid w:val="009F3E19"/>
    <w:rsid w:val="00A11686"/>
    <w:rsid w:val="00A14BA4"/>
    <w:rsid w:val="00A20F32"/>
    <w:rsid w:val="00A358DE"/>
    <w:rsid w:val="00A406E0"/>
    <w:rsid w:val="00A43A89"/>
    <w:rsid w:val="00A5662A"/>
    <w:rsid w:val="00A67C67"/>
    <w:rsid w:val="00A83AA5"/>
    <w:rsid w:val="00AA33D2"/>
    <w:rsid w:val="00AA48FB"/>
    <w:rsid w:val="00AB550B"/>
    <w:rsid w:val="00AC0614"/>
    <w:rsid w:val="00AC1FB4"/>
    <w:rsid w:val="00AC407C"/>
    <w:rsid w:val="00AE36A5"/>
    <w:rsid w:val="00AE70A7"/>
    <w:rsid w:val="00AF68CE"/>
    <w:rsid w:val="00B03F99"/>
    <w:rsid w:val="00B0750C"/>
    <w:rsid w:val="00B07FB6"/>
    <w:rsid w:val="00B10489"/>
    <w:rsid w:val="00B1580F"/>
    <w:rsid w:val="00B20F90"/>
    <w:rsid w:val="00B423EB"/>
    <w:rsid w:val="00B4250C"/>
    <w:rsid w:val="00B44B18"/>
    <w:rsid w:val="00B52165"/>
    <w:rsid w:val="00B7247B"/>
    <w:rsid w:val="00B7792B"/>
    <w:rsid w:val="00B865B3"/>
    <w:rsid w:val="00B87866"/>
    <w:rsid w:val="00B87C40"/>
    <w:rsid w:val="00BA635C"/>
    <w:rsid w:val="00BB2269"/>
    <w:rsid w:val="00BB628C"/>
    <w:rsid w:val="00BB7D29"/>
    <w:rsid w:val="00BC674D"/>
    <w:rsid w:val="00BF40D4"/>
    <w:rsid w:val="00C07F46"/>
    <w:rsid w:val="00C10D30"/>
    <w:rsid w:val="00C15C23"/>
    <w:rsid w:val="00C16570"/>
    <w:rsid w:val="00C504A6"/>
    <w:rsid w:val="00C5126F"/>
    <w:rsid w:val="00C5138B"/>
    <w:rsid w:val="00C513BA"/>
    <w:rsid w:val="00C63531"/>
    <w:rsid w:val="00C73982"/>
    <w:rsid w:val="00C94506"/>
    <w:rsid w:val="00C96800"/>
    <w:rsid w:val="00CA2645"/>
    <w:rsid w:val="00CA774D"/>
    <w:rsid w:val="00CB5C96"/>
    <w:rsid w:val="00CF299C"/>
    <w:rsid w:val="00CF7CD7"/>
    <w:rsid w:val="00D052E6"/>
    <w:rsid w:val="00D142A6"/>
    <w:rsid w:val="00D15319"/>
    <w:rsid w:val="00D32077"/>
    <w:rsid w:val="00D60458"/>
    <w:rsid w:val="00D902AF"/>
    <w:rsid w:val="00D917A2"/>
    <w:rsid w:val="00D92457"/>
    <w:rsid w:val="00DA158B"/>
    <w:rsid w:val="00DA4AC0"/>
    <w:rsid w:val="00DA7688"/>
    <w:rsid w:val="00DC776F"/>
    <w:rsid w:val="00DC7EF7"/>
    <w:rsid w:val="00DE3E62"/>
    <w:rsid w:val="00DE4C09"/>
    <w:rsid w:val="00DF5767"/>
    <w:rsid w:val="00DF7111"/>
    <w:rsid w:val="00E014D3"/>
    <w:rsid w:val="00E17163"/>
    <w:rsid w:val="00E30C0C"/>
    <w:rsid w:val="00E413BC"/>
    <w:rsid w:val="00E45F5E"/>
    <w:rsid w:val="00E52CA3"/>
    <w:rsid w:val="00E556D9"/>
    <w:rsid w:val="00E56202"/>
    <w:rsid w:val="00E57FA0"/>
    <w:rsid w:val="00E63A57"/>
    <w:rsid w:val="00E66AC5"/>
    <w:rsid w:val="00E73DCB"/>
    <w:rsid w:val="00E82D16"/>
    <w:rsid w:val="00E83934"/>
    <w:rsid w:val="00E851A9"/>
    <w:rsid w:val="00E90799"/>
    <w:rsid w:val="00E92FC2"/>
    <w:rsid w:val="00E93AE6"/>
    <w:rsid w:val="00E971B9"/>
    <w:rsid w:val="00E97AC3"/>
    <w:rsid w:val="00EB2120"/>
    <w:rsid w:val="00EB2290"/>
    <w:rsid w:val="00EB2D2D"/>
    <w:rsid w:val="00EC2174"/>
    <w:rsid w:val="00EC48C6"/>
    <w:rsid w:val="00F0683C"/>
    <w:rsid w:val="00F21D36"/>
    <w:rsid w:val="00F24B91"/>
    <w:rsid w:val="00F267F2"/>
    <w:rsid w:val="00F3301B"/>
    <w:rsid w:val="00F330FB"/>
    <w:rsid w:val="00F3549F"/>
    <w:rsid w:val="00F37C70"/>
    <w:rsid w:val="00F41CBB"/>
    <w:rsid w:val="00F605B6"/>
    <w:rsid w:val="00F61D74"/>
    <w:rsid w:val="00FA1EE5"/>
    <w:rsid w:val="00FA261F"/>
    <w:rsid w:val="00FB093C"/>
    <w:rsid w:val="00FB7135"/>
    <w:rsid w:val="00FD05EB"/>
    <w:rsid w:val="00FD3319"/>
    <w:rsid w:val="00FE1BAF"/>
    <w:rsid w:val="00FE424D"/>
    <w:rsid w:val="00FE76BC"/>
    <w:rsid w:val="00FF4964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4CED3-27BF-4D26-8B7D-451BE0FA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F1"/>
    <w:pPr>
      <w:keepNext/>
      <w:spacing w:after="0"/>
      <w:ind w:firstLine="567"/>
      <w:jc w:val="both"/>
    </w:pPr>
    <w:rPr>
      <w:rFonts w:ascii="Calibri" w:eastAsia="Calibri" w:hAnsi="Calibri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5FF1"/>
    <w:pPr>
      <w:keepLines/>
      <w:spacing w:before="40"/>
      <w:outlineLvl w:val="1"/>
    </w:pPr>
    <w:rPr>
      <w:rFonts w:ascii="Calibri Light" w:eastAsia="Times New Roman" w:hAnsi="Calibri Light"/>
      <w:b/>
      <w:color w:val="2E74B5"/>
      <w:sz w:val="32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FF1"/>
    <w:rPr>
      <w:rFonts w:ascii="Calibri Light" w:eastAsia="Times New Roman" w:hAnsi="Calibri Light" w:cs="Times New Roman"/>
      <w:b/>
      <w:color w:val="2E74B5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15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D1"/>
    <w:rPr>
      <w:rFonts w:ascii="Tahoma" w:eastAsia="Calibri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9B26C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D7575"/>
    <w:pPr>
      <w:spacing w:after="200" w:line="240" w:lineRule="auto"/>
      <w:jc w:val="center"/>
    </w:pPr>
    <w:rPr>
      <w:i/>
      <w:iCs/>
      <w:color w:val="44546A"/>
      <w:sz w:val="18"/>
      <w:szCs w:val="18"/>
    </w:rPr>
  </w:style>
  <w:style w:type="paragraph" w:styleId="a7">
    <w:name w:val="List Paragraph"/>
    <w:basedOn w:val="a"/>
    <w:uiPriority w:val="34"/>
    <w:qFormat/>
    <w:rsid w:val="007A6538"/>
    <w:pPr>
      <w:ind w:left="720"/>
      <w:contextualSpacing/>
    </w:pPr>
  </w:style>
  <w:style w:type="character" w:customStyle="1" w:styleId="apple-converted-space">
    <w:name w:val="apple-converted-space"/>
    <w:basedOn w:val="a0"/>
    <w:rsid w:val="003B17C6"/>
  </w:style>
  <w:style w:type="character" w:styleId="a8">
    <w:name w:val="Hyperlink"/>
    <w:basedOn w:val="a0"/>
    <w:uiPriority w:val="99"/>
    <w:unhideWhenUsed/>
    <w:rsid w:val="003B17C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5319"/>
    <w:pPr>
      <w:keepNext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1%96%D1%82%D0%B0%D0%BB%D1%8C%D0%BD%D0%B8%D0%B9_%D0%B0%D0%BF%D0%B0%D1%80%D0%B0%D1%82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1%80%D0%B8%D0%BB%D0%BE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irds.ru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2%D0%B2%D0%B0%D1%80%D0%B8%D0%BD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FB91-DF78-4EF5-9398-3DCFE66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Мотурнак</dc:creator>
  <cp:keywords/>
  <dc:description/>
  <cp:lastModifiedBy>Admin</cp:lastModifiedBy>
  <cp:revision>58</cp:revision>
  <dcterms:created xsi:type="dcterms:W3CDTF">2016-12-09T18:04:00Z</dcterms:created>
  <dcterms:modified xsi:type="dcterms:W3CDTF">2017-04-27T11:36:00Z</dcterms:modified>
</cp:coreProperties>
</file>